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61C" w:rsidRDefault="00296042" w:rsidP="00FD0F54">
      <w:pPr>
        <w:jc w:val="right"/>
        <w:rPr>
          <w:b/>
          <w:bCs/>
        </w:rPr>
      </w:pPr>
      <w:r w:rsidRPr="00E3791B">
        <w:rPr>
          <w:b/>
          <w:bCs/>
        </w:rPr>
        <w:t xml:space="preserve">Białystok, </w:t>
      </w:r>
      <w:r w:rsidR="00655F6F">
        <w:rPr>
          <w:b/>
          <w:bCs/>
        </w:rPr>
        <w:t>30</w:t>
      </w:r>
      <w:r w:rsidR="00B567E7">
        <w:rPr>
          <w:b/>
          <w:bCs/>
        </w:rPr>
        <w:t>.09</w:t>
      </w:r>
      <w:r w:rsidR="009766A7">
        <w:rPr>
          <w:b/>
          <w:bCs/>
        </w:rPr>
        <w:t>.2021</w:t>
      </w:r>
      <w:r w:rsidR="003B36CD">
        <w:rPr>
          <w:b/>
          <w:bCs/>
        </w:rPr>
        <w:t xml:space="preserve"> r.</w:t>
      </w:r>
    </w:p>
    <w:p w:rsidR="0048161C" w:rsidRDefault="0048161C" w:rsidP="002E4152">
      <w:pPr>
        <w:tabs>
          <w:tab w:val="center" w:pos="4536"/>
        </w:tabs>
        <w:rPr>
          <w:b/>
          <w:sz w:val="28"/>
          <w:szCs w:val="28"/>
        </w:rPr>
      </w:pPr>
    </w:p>
    <w:p w:rsidR="00296042" w:rsidRPr="00A3205B" w:rsidRDefault="00296042" w:rsidP="00A3205B">
      <w:pPr>
        <w:tabs>
          <w:tab w:val="center" w:pos="4536"/>
        </w:tabs>
        <w:rPr>
          <w:b/>
          <w:sz w:val="28"/>
          <w:szCs w:val="28"/>
        </w:rPr>
      </w:pPr>
    </w:p>
    <w:p w:rsidR="00296042" w:rsidRPr="00E3791B" w:rsidRDefault="00296042" w:rsidP="00296042">
      <w:pPr>
        <w:jc w:val="center"/>
        <w:rPr>
          <w:b/>
        </w:rPr>
      </w:pPr>
    </w:p>
    <w:p w:rsidR="00296042" w:rsidRPr="00E3791B" w:rsidRDefault="00E3791B" w:rsidP="00296042">
      <w:pPr>
        <w:jc w:val="center"/>
        <w:rPr>
          <w:b/>
          <w:sz w:val="32"/>
        </w:rPr>
      </w:pPr>
      <w:r w:rsidRPr="00E3791B">
        <w:rPr>
          <w:b/>
          <w:sz w:val="32"/>
        </w:rPr>
        <w:t>Zestawienie ofert</w:t>
      </w:r>
    </w:p>
    <w:p w:rsidR="00E3791B" w:rsidRDefault="00E3791B" w:rsidP="00296042">
      <w:pPr>
        <w:jc w:val="center"/>
        <w:rPr>
          <w:b/>
        </w:rPr>
      </w:pPr>
    </w:p>
    <w:tbl>
      <w:tblPr>
        <w:tblStyle w:val="Tabela-Siatka"/>
        <w:tblW w:w="10348" w:type="dxa"/>
        <w:tblInd w:w="-714" w:type="dxa"/>
        <w:tblLook w:val="04A0" w:firstRow="1" w:lastRow="0" w:firstColumn="1" w:lastColumn="0" w:noHBand="0" w:noVBand="1"/>
      </w:tblPr>
      <w:tblGrid>
        <w:gridCol w:w="4253"/>
        <w:gridCol w:w="6095"/>
      </w:tblGrid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POSTĘPOWANIE</w:t>
            </w:r>
          </w:p>
        </w:tc>
        <w:tc>
          <w:tcPr>
            <w:tcW w:w="6095" w:type="dxa"/>
          </w:tcPr>
          <w:p w:rsidR="00A3205B" w:rsidRPr="00A3205B" w:rsidRDefault="00A3205B" w:rsidP="003F71CE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Z.220.</w:t>
            </w:r>
            <w:r w:rsidR="00FD0F54">
              <w:rPr>
                <w:b/>
                <w:sz w:val="28"/>
              </w:rPr>
              <w:t>1</w:t>
            </w:r>
            <w:r w:rsidRPr="00A3205B">
              <w:rPr>
                <w:b/>
                <w:sz w:val="28"/>
              </w:rPr>
              <w:t>4.</w:t>
            </w:r>
            <w:r w:rsidR="00946AFA">
              <w:rPr>
                <w:b/>
                <w:sz w:val="28"/>
              </w:rPr>
              <w:t>2021.ZO.</w:t>
            </w:r>
            <w:r w:rsidR="00655F6F">
              <w:rPr>
                <w:b/>
                <w:sz w:val="28"/>
              </w:rPr>
              <w:t>8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TERMIN SKŁADANIA OFERT</w:t>
            </w:r>
          </w:p>
        </w:tc>
        <w:tc>
          <w:tcPr>
            <w:tcW w:w="6095" w:type="dxa"/>
          </w:tcPr>
          <w:p w:rsidR="00A3205B" w:rsidRPr="00A3205B" w:rsidRDefault="005564AD" w:rsidP="00BF50B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  <w:r w:rsidR="00655F6F">
              <w:rPr>
                <w:b/>
                <w:sz w:val="28"/>
              </w:rPr>
              <w:t>7</w:t>
            </w:r>
            <w:r w:rsidR="00B567E7">
              <w:rPr>
                <w:b/>
                <w:sz w:val="28"/>
              </w:rPr>
              <w:t>.09</w:t>
            </w:r>
            <w:r w:rsidR="00A31394">
              <w:rPr>
                <w:b/>
                <w:sz w:val="28"/>
              </w:rPr>
              <w:t>.2021</w:t>
            </w:r>
            <w:r w:rsidR="00FA2792">
              <w:rPr>
                <w:b/>
                <w:sz w:val="28"/>
              </w:rPr>
              <w:t>; 10:00</w:t>
            </w:r>
          </w:p>
        </w:tc>
      </w:tr>
      <w:tr w:rsidR="00A3205B" w:rsidTr="00A3205B">
        <w:tc>
          <w:tcPr>
            <w:tcW w:w="4253" w:type="dxa"/>
            <w:shd w:val="clear" w:color="auto" w:fill="FFFF00"/>
          </w:tcPr>
          <w:p w:rsidR="00A3205B" w:rsidRPr="00A3205B" w:rsidRDefault="00A3205B" w:rsidP="00A3205B">
            <w:pPr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KRYTERIA OCENY</w:t>
            </w:r>
          </w:p>
        </w:tc>
        <w:tc>
          <w:tcPr>
            <w:tcW w:w="6095" w:type="dxa"/>
          </w:tcPr>
          <w:p w:rsidR="00A3205B" w:rsidRPr="00A3205B" w:rsidRDefault="00A3205B" w:rsidP="00296042">
            <w:pPr>
              <w:jc w:val="center"/>
              <w:rPr>
                <w:b/>
                <w:sz w:val="28"/>
              </w:rPr>
            </w:pPr>
            <w:r w:rsidRPr="00A3205B">
              <w:rPr>
                <w:b/>
                <w:sz w:val="28"/>
              </w:rPr>
              <w:t>NAJNIŻSZA CENA</w:t>
            </w:r>
          </w:p>
        </w:tc>
      </w:tr>
    </w:tbl>
    <w:p w:rsidR="00A3205B" w:rsidRDefault="00A3205B" w:rsidP="00296042">
      <w:pPr>
        <w:jc w:val="center"/>
        <w:rPr>
          <w:b/>
        </w:rPr>
      </w:pPr>
    </w:p>
    <w:p w:rsidR="009C5A79" w:rsidRDefault="00B36A6A" w:rsidP="009C5A79">
      <w:pPr>
        <w:rPr>
          <w:b/>
        </w:rPr>
      </w:pPr>
      <w:r>
        <w:rPr>
          <w:b/>
        </w:rPr>
        <w:t>Część 1</w:t>
      </w:r>
      <w:r w:rsidR="009C5A79">
        <w:rPr>
          <w:b/>
        </w:rPr>
        <w:t>:</w:t>
      </w:r>
    </w:p>
    <w:p w:rsidR="00C7671E" w:rsidRDefault="00C7671E" w:rsidP="0087666F">
      <w:pPr>
        <w:jc w:val="both"/>
        <w:rPr>
          <w:b/>
        </w:rPr>
      </w:pPr>
    </w:p>
    <w:p w:rsidR="00E3136D" w:rsidRDefault="00655F6F" w:rsidP="0087666F">
      <w:pPr>
        <w:jc w:val="both"/>
        <w:rPr>
          <w:b/>
        </w:rPr>
      </w:pPr>
      <w:r>
        <w:rPr>
          <w:b/>
        </w:rPr>
        <w:t>ABChem Agnieszka Busler</w:t>
      </w:r>
      <w:r w:rsidR="0061042C">
        <w:rPr>
          <w:b/>
        </w:rPr>
        <w:t xml:space="preserve"> –</w:t>
      </w:r>
      <w:r w:rsidR="00E3136D">
        <w:rPr>
          <w:b/>
        </w:rPr>
        <w:t xml:space="preserve"> </w:t>
      </w:r>
      <w:r>
        <w:rPr>
          <w:b/>
        </w:rPr>
        <w:t>4 214</w:t>
      </w:r>
      <w:r w:rsidR="0061042C">
        <w:rPr>
          <w:b/>
        </w:rPr>
        <w:t>,</w:t>
      </w:r>
      <w:r>
        <w:rPr>
          <w:b/>
        </w:rPr>
        <w:t>04</w:t>
      </w:r>
      <w:r w:rsidR="0061042C">
        <w:rPr>
          <w:b/>
        </w:rPr>
        <w:t xml:space="preserve"> zł</w:t>
      </w:r>
    </w:p>
    <w:p w:rsidR="00655F6F" w:rsidRDefault="00655F6F" w:rsidP="0087666F">
      <w:pPr>
        <w:jc w:val="both"/>
        <w:rPr>
          <w:b/>
        </w:rPr>
      </w:pPr>
      <w:r>
        <w:rPr>
          <w:b/>
        </w:rPr>
        <w:t>Alchem Grupa Spółka Sp. z o.o. – 4 409,55 zł</w:t>
      </w:r>
    </w:p>
    <w:p w:rsidR="00FA2792" w:rsidRDefault="00FA2792" w:rsidP="0087666F">
      <w:pPr>
        <w:jc w:val="both"/>
        <w:rPr>
          <w:b/>
        </w:rPr>
      </w:pPr>
    </w:p>
    <w:p w:rsidR="009F7B3B" w:rsidRDefault="00FA2792" w:rsidP="0087666F">
      <w:pPr>
        <w:jc w:val="both"/>
        <w:rPr>
          <w:b/>
        </w:rPr>
      </w:pPr>
      <w:r>
        <w:rPr>
          <w:b/>
        </w:rPr>
        <w:t>Wybór:</w:t>
      </w:r>
      <w:r w:rsidR="00E3136D" w:rsidRPr="00E3136D">
        <w:rPr>
          <w:b/>
        </w:rPr>
        <w:t xml:space="preserve"> </w:t>
      </w:r>
      <w:r w:rsidR="00655F6F">
        <w:rPr>
          <w:b/>
        </w:rPr>
        <w:t>ABChem Agnieszka Busler</w:t>
      </w:r>
      <w:bookmarkStart w:id="0" w:name="_GoBack"/>
      <w:bookmarkEnd w:id="0"/>
    </w:p>
    <w:p w:rsidR="005564AD" w:rsidRDefault="005564AD" w:rsidP="0087666F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0B326B" w:rsidRDefault="000B326B" w:rsidP="000B326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F7B3B" w:rsidRDefault="009F7B3B" w:rsidP="009F7B3B">
      <w:pPr>
        <w:jc w:val="both"/>
        <w:rPr>
          <w:b/>
        </w:rPr>
      </w:pPr>
    </w:p>
    <w:p w:rsidR="009766A7" w:rsidRDefault="009766A7" w:rsidP="000B326B">
      <w:pPr>
        <w:rPr>
          <w:b/>
        </w:rPr>
      </w:pPr>
    </w:p>
    <w:p w:rsidR="009766A7" w:rsidRPr="00296042" w:rsidRDefault="009766A7" w:rsidP="00F4027C">
      <w:pPr>
        <w:rPr>
          <w:b/>
        </w:rPr>
      </w:pPr>
    </w:p>
    <w:sectPr w:rsidR="009766A7" w:rsidRPr="00296042" w:rsidSect="002960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5F8" w:rsidRDefault="00E805F8" w:rsidP="00D838E5">
      <w:r>
        <w:separator/>
      </w:r>
    </w:p>
  </w:endnote>
  <w:endnote w:type="continuationSeparator" w:id="0">
    <w:p w:rsidR="00E805F8" w:rsidRDefault="00E805F8" w:rsidP="00D83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5F8" w:rsidRDefault="00E805F8" w:rsidP="00D838E5">
      <w:r>
        <w:separator/>
      </w:r>
    </w:p>
  </w:footnote>
  <w:footnote w:type="continuationSeparator" w:id="0">
    <w:p w:rsidR="00E805F8" w:rsidRDefault="00E805F8" w:rsidP="00D83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F11"/>
    <w:multiLevelType w:val="hybridMultilevel"/>
    <w:tmpl w:val="018C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E4DC7"/>
    <w:multiLevelType w:val="hybridMultilevel"/>
    <w:tmpl w:val="47B2CD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7F4A"/>
    <w:multiLevelType w:val="hybridMultilevel"/>
    <w:tmpl w:val="FF109BF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4672A"/>
    <w:multiLevelType w:val="hybridMultilevel"/>
    <w:tmpl w:val="A170DCE4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D1BB6"/>
    <w:multiLevelType w:val="hybridMultilevel"/>
    <w:tmpl w:val="838E54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37DE8"/>
    <w:multiLevelType w:val="hybridMultilevel"/>
    <w:tmpl w:val="0C42A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B504E"/>
    <w:multiLevelType w:val="hybridMultilevel"/>
    <w:tmpl w:val="8DC67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696C"/>
    <w:multiLevelType w:val="hybridMultilevel"/>
    <w:tmpl w:val="110C619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C0E6A"/>
    <w:multiLevelType w:val="hybridMultilevel"/>
    <w:tmpl w:val="5D9EF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A2537"/>
    <w:multiLevelType w:val="hybridMultilevel"/>
    <w:tmpl w:val="09EABB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BD5F91"/>
    <w:multiLevelType w:val="hybridMultilevel"/>
    <w:tmpl w:val="F982817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80A16"/>
    <w:multiLevelType w:val="hybridMultilevel"/>
    <w:tmpl w:val="1AE077EE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9101E"/>
    <w:multiLevelType w:val="hybridMultilevel"/>
    <w:tmpl w:val="EF042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4579F"/>
    <w:multiLevelType w:val="hybridMultilevel"/>
    <w:tmpl w:val="46C07F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75067"/>
    <w:multiLevelType w:val="hybridMultilevel"/>
    <w:tmpl w:val="A15A92F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F2D3327"/>
    <w:multiLevelType w:val="hybridMultilevel"/>
    <w:tmpl w:val="DC3A4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5356A"/>
    <w:multiLevelType w:val="hybridMultilevel"/>
    <w:tmpl w:val="A9221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C0966"/>
    <w:multiLevelType w:val="hybridMultilevel"/>
    <w:tmpl w:val="66402DA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844A1"/>
    <w:multiLevelType w:val="hybridMultilevel"/>
    <w:tmpl w:val="0FEAC7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10467"/>
    <w:multiLevelType w:val="hybridMultilevel"/>
    <w:tmpl w:val="3FD2DE0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0DE"/>
    <w:multiLevelType w:val="hybridMultilevel"/>
    <w:tmpl w:val="AA48F6C6"/>
    <w:lvl w:ilvl="0" w:tplc="DBCCC1C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412ACE"/>
    <w:multiLevelType w:val="hybridMultilevel"/>
    <w:tmpl w:val="9D48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512B0"/>
    <w:multiLevelType w:val="hybridMultilevel"/>
    <w:tmpl w:val="7B0298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24B8A"/>
    <w:multiLevelType w:val="hybridMultilevel"/>
    <w:tmpl w:val="838C11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24581"/>
    <w:multiLevelType w:val="hybridMultilevel"/>
    <w:tmpl w:val="E45E7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2C3B05"/>
    <w:multiLevelType w:val="hybridMultilevel"/>
    <w:tmpl w:val="F3C8C5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7"/>
  </w:num>
  <w:num w:numId="5">
    <w:abstractNumId w:val="20"/>
  </w:num>
  <w:num w:numId="6">
    <w:abstractNumId w:val="11"/>
  </w:num>
  <w:num w:numId="7">
    <w:abstractNumId w:val="10"/>
  </w:num>
  <w:num w:numId="8">
    <w:abstractNumId w:val="25"/>
  </w:num>
  <w:num w:numId="9">
    <w:abstractNumId w:val="22"/>
  </w:num>
  <w:num w:numId="10">
    <w:abstractNumId w:val="23"/>
  </w:num>
  <w:num w:numId="11">
    <w:abstractNumId w:val="5"/>
  </w:num>
  <w:num w:numId="12">
    <w:abstractNumId w:val="1"/>
  </w:num>
  <w:num w:numId="13">
    <w:abstractNumId w:val="15"/>
  </w:num>
  <w:num w:numId="14">
    <w:abstractNumId w:val="13"/>
  </w:num>
  <w:num w:numId="15">
    <w:abstractNumId w:val="21"/>
  </w:num>
  <w:num w:numId="16">
    <w:abstractNumId w:val="24"/>
  </w:num>
  <w:num w:numId="17">
    <w:abstractNumId w:val="7"/>
  </w:num>
  <w:num w:numId="18">
    <w:abstractNumId w:val="2"/>
  </w:num>
  <w:num w:numId="19">
    <w:abstractNumId w:val="6"/>
  </w:num>
  <w:num w:numId="20">
    <w:abstractNumId w:val="4"/>
  </w:num>
  <w:num w:numId="21">
    <w:abstractNumId w:val="12"/>
  </w:num>
  <w:num w:numId="22">
    <w:abstractNumId w:val="9"/>
  </w:num>
  <w:num w:numId="23">
    <w:abstractNumId w:val="14"/>
  </w:num>
  <w:num w:numId="24">
    <w:abstractNumId w:val="16"/>
  </w:num>
  <w:num w:numId="25">
    <w:abstractNumId w:val="18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851"/>
    <w:rsid w:val="00010632"/>
    <w:rsid w:val="00015BB0"/>
    <w:rsid w:val="0004122B"/>
    <w:rsid w:val="00047B0B"/>
    <w:rsid w:val="00050BDA"/>
    <w:rsid w:val="00074221"/>
    <w:rsid w:val="000750AE"/>
    <w:rsid w:val="00083767"/>
    <w:rsid w:val="000A18C0"/>
    <w:rsid w:val="000B326B"/>
    <w:rsid w:val="000D14CB"/>
    <w:rsid w:val="000D28C8"/>
    <w:rsid w:val="000F00AE"/>
    <w:rsid w:val="00116F40"/>
    <w:rsid w:val="0013023F"/>
    <w:rsid w:val="00133D37"/>
    <w:rsid w:val="001345C4"/>
    <w:rsid w:val="0017044E"/>
    <w:rsid w:val="0018600E"/>
    <w:rsid w:val="001A7729"/>
    <w:rsid w:val="001D1E48"/>
    <w:rsid w:val="001D510E"/>
    <w:rsid w:val="001E3851"/>
    <w:rsid w:val="002134AD"/>
    <w:rsid w:val="00214307"/>
    <w:rsid w:val="0021470C"/>
    <w:rsid w:val="00215879"/>
    <w:rsid w:val="00234A7B"/>
    <w:rsid w:val="0023721B"/>
    <w:rsid w:val="0024111A"/>
    <w:rsid w:val="0025177B"/>
    <w:rsid w:val="00257D58"/>
    <w:rsid w:val="00262FA2"/>
    <w:rsid w:val="00265448"/>
    <w:rsid w:val="002774EE"/>
    <w:rsid w:val="00294173"/>
    <w:rsid w:val="00294920"/>
    <w:rsid w:val="00296042"/>
    <w:rsid w:val="002A3A62"/>
    <w:rsid w:val="002B3F17"/>
    <w:rsid w:val="002C0B73"/>
    <w:rsid w:val="002D0057"/>
    <w:rsid w:val="002D45E6"/>
    <w:rsid w:val="002D6997"/>
    <w:rsid w:val="002E4152"/>
    <w:rsid w:val="002E492A"/>
    <w:rsid w:val="002F0ECE"/>
    <w:rsid w:val="002F311E"/>
    <w:rsid w:val="002F698E"/>
    <w:rsid w:val="00300276"/>
    <w:rsid w:val="00312334"/>
    <w:rsid w:val="00321361"/>
    <w:rsid w:val="003247C2"/>
    <w:rsid w:val="0033493D"/>
    <w:rsid w:val="0033554B"/>
    <w:rsid w:val="003378F1"/>
    <w:rsid w:val="00343AEE"/>
    <w:rsid w:val="00344FA4"/>
    <w:rsid w:val="0035059C"/>
    <w:rsid w:val="0036397E"/>
    <w:rsid w:val="00363D3A"/>
    <w:rsid w:val="00377E70"/>
    <w:rsid w:val="003809BC"/>
    <w:rsid w:val="003A4C7B"/>
    <w:rsid w:val="003B36CD"/>
    <w:rsid w:val="003D0A56"/>
    <w:rsid w:val="003D1141"/>
    <w:rsid w:val="003D1C8B"/>
    <w:rsid w:val="003D6224"/>
    <w:rsid w:val="003D760E"/>
    <w:rsid w:val="003E2E9E"/>
    <w:rsid w:val="003E3CE1"/>
    <w:rsid w:val="003E4E1B"/>
    <w:rsid w:val="003F14ED"/>
    <w:rsid w:val="003F21BD"/>
    <w:rsid w:val="003F71CE"/>
    <w:rsid w:val="0042170F"/>
    <w:rsid w:val="00427DB2"/>
    <w:rsid w:val="00442801"/>
    <w:rsid w:val="00444DBD"/>
    <w:rsid w:val="00451506"/>
    <w:rsid w:val="004759E7"/>
    <w:rsid w:val="00475A8A"/>
    <w:rsid w:val="0048161C"/>
    <w:rsid w:val="004836C9"/>
    <w:rsid w:val="00495DF5"/>
    <w:rsid w:val="004A6C72"/>
    <w:rsid w:val="004B5CA6"/>
    <w:rsid w:val="004C6705"/>
    <w:rsid w:val="004E4927"/>
    <w:rsid w:val="004F256E"/>
    <w:rsid w:val="00502C93"/>
    <w:rsid w:val="00505BFF"/>
    <w:rsid w:val="00522CD7"/>
    <w:rsid w:val="00554CD3"/>
    <w:rsid w:val="00554F16"/>
    <w:rsid w:val="005562BB"/>
    <w:rsid w:val="005564AD"/>
    <w:rsid w:val="005658E5"/>
    <w:rsid w:val="005828F2"/>
    <w:rsid w:val="00591899"/>
    <w:rsid w:val="005974DB"/>
    <w:rsid w:val="005A59C3"/>
    <w:rsid w:val="005B286F"/>
    <w:rsid w:val="005F368E"/>
    <w:rsid w:val="0060409B"/>
    <w:rsid w:val="0061042C"/>
    <w:rsid w:val="00623F93"/>
    <w:rsid w:val="006408AF"/>
    <w:rsid w:val="00643B6D"/>
    <w:rsid w:val="00655F6F"/>
    <w:rsid w:val="006561A8"/>
    <w:rsid w:val="00664E16"/>
    <w:rsid w:val="006B06E5"/>
    <w:rsid w:val="006B0D08"/>
    <w:rsid w:val="006B4A95"/>
    <w:rsid w:val="006B6A77"/>
    <w:rsid w:val="006C2B2E"/>
    <w:rsid w:val="006D41FF"/>
    <w:rsid w:val="006E719F"/>
    <w:rsid w:val="00720F25"/>
    <w:rsid w:val="0074485A"/>
    <w:rsid w:val="00763575"/>
    <w:rsid w:val="00765D04"/>
    <w:rsid w:val="007753FC"/>
    <w:rsid w:val="007A7924"/>
    <w:rsid w:val="007C7C44"/>
    <w:rsid w:val="007D2F55"/>
    <w:rsid w:val="007E2A26"/>
    <w:rsid w:val="007E42DD"/>
    <w:rsid w:val="007F61CA"/>
    <w:rsid w:val="008236A9"/>
    <w:rsid w:val="00860CBD"/>
    <w:rsid w:val="008743C6"/>
    <w:rsid w:val="0087666F"/>
    <w:rsid w:val="008813A4"/>
    <w:rsid w:val="00885AD5"/>
    <w:rsid w:val="008A36BA"/>
    <w:rsid w:val="008B2DDE"/>
    <w:rsid w:val="00900E12"/>
    <w:rsid w:val="00914377"/>
    <w:rsid w:val="00920E1C"/>
    <w:rsid w:val="00946AFA"/>
    <w:rsid w:val="00954025"/>
    <w:rsid w:val="0095656E"/>
    <w:rsid w:val="00957D7D"/>
    <w:rsid w:val="009766A7"/>
    <w:rsid w:val="009A00E1"/>
    <w:rsid w:val="009A0998"/>
    <w:rsid w:val="009C520A"/>
    <w:rsid w:val="009C58CF"/>
    <w:rsid w:val="009C5A79"/>
    <w:rsid w:val="009F365D"/>
    <w:rsid w:val="009F6721"/>
    <w:rsid w:val="009F7B3B"/>
    <w:rsid w:val="00A0534C"/>
    <w:rsid w:val="00A064B1"/>
    <w:rsid w:val="00A0695B"/>
    <w:rsid w:val="00A24738"/>
    <w:rsid w:val="00A26ECE"/>
    <w:rsid w:val="00A31394"/>
    <w:rsid w:val="00A3205B"/>
    <w:rsid w:val="00A33439"/>
    <w:rsid w:val="00A46016"/>
    <w:rsid w:val="00A54D70"/>
    <w:rsid w:val="00A62B2F"/>
    <w:rsid w:val="00A64886"/>
    <w:rsid w:val="00A72833"/>
    <w:rsid w:val="00A839AD"/>
    <w:rsid w:val="00A86214"/>
    <w:rsid w:val="00A92267"/>
    <w:rsid w:val="00A959CE"/>
    <w:rsid w:val="00AA3F19"/>
    <w:rsid w:val="00AD3C1F"/>
    <w:rsid w:val="00AE0DCB"/>
    <w:rsid w:val="00B02D66"/>
    <w:rsid w:val="00B1567E"/>
    <w:rsid w:val="00B17CFE"/>
    <w:rsid w:val="00B24423"/>
    <w:rsid w:val="00B31D43"/>
    <w:rsid w:val="00B36A6A"/>
    <w:rsid w:val="00B52EFD"/>
    <w:rsid w:val="00B567E7"/>
    <w:rsid w:val="00B6454F"/>
    <w:rsid w:val="00B742C7"/>
    <w:rsid w:val="00B948C0"/>
    <w:rsid w:val="00BC6FAB"/>
    <w:rsid w:val="00BD4E32"/>
    <w:rsid w:val="00BF50BC"/>
    <w:rsid w:val="00BF6D91"/>
    <w:rsid w:val="00C00F8F"/>
    <w:rsid w:val="00C23E6E"/>
    <w:rsid w:val="00C330B4"/>
    <w:rsid w:val="00C34A02"/>
    <w:rsid w:val="00C431F1"/>
    <w:rsid w:val="00C4681D"/>
    <w:rsid w:val="00C67D17"/>
    <w:rsid w:val="00C707A7"/>
    <w:rsid w:val="00C7671E"/>
    <w:rsid w:val="00C804C5"/>
    <w:rsid w:val="00C83D40"/>
    <w:rsid w:val="00CA4CDB"/>
    <w:rsid w:val="00CC3024"/>
    <w:rsid w:val="00CC4A37"/>
    <w:rsid w:val="00CC5491"/>
    <w:rsid w:val="00CE2EFE"/>
    <w:rsid w:val="00CF65C0"/>
    <w:rsid w:val="00CF6A9E"/>
    <w:rsid w:val="00D01ADC"/>
    <w:rsid w:val="00D04191"/>
    <w:rsid w:val="00D04B73"/>
    <w:rsid w:val="00D077CD"/>
    <w:rsid w:val="00D14CC9"/>
    <w:rsid w:val="00D217D5"/>
    <w:rsid w:val="00D27E3F"/>
    <w:rsid w:val="00D333A3"/>
    <w:rsid w:val="00D37616"/>
    <w:rsid w:val="00D51753"/>
    <w:rsid w:val="00D55B41"/>
    <w:rsid w:val="00D63A9A"/>
    <w:rsid w:val="00D64F8D"/>
    <w:rsid w:val="00D6573E"/>
    <w:rsid w:val="00D65C35"/>
    <w:rsid w:val="00D764DA"/>
    <w:rsid w:val="00D838E5"/>
    <w:rsid w:val="00D85A9E"/>
    <w:rsid w:val="00D86476"/>
    <w:rsid w:val="00D90F30"/>
    <w:rsid w:val="00D9110A"/>
    <w:rsid w:val="00D9120D"/>
    <w:rsid w:val="00D9728F"/>
    <w:rsid w:val="00DB25E0"/>
    <w:rsid w:val="00DC21D8"/>
    <w:rsid w:val="00DD6366"/>
    <w:rsid w:val="00DD6587"/>
    <w:rsid w:val="00DF3998"/>
    <w:rsid w:val="00E03623"/>
    <w:rsid w:val="00E05B44"/>
    <w:rsid w:val="00E11399"/>
    <w:rsid w:val="00E1694A"/>
    <w:rsid w:val="00E3136D"/>
    <w:rsid w:val="00E35E91"/>
    <w:rsid w:val="00E3791B"/>
    <w:rsid w:val="00E37968"/>
    <w:rsid w:val="00E510CF"/>
    <w:rsid w:val="00E535FD"/>
    <w:rsid w:val="00E573F7"/>
    <w:rsid w:val="00E67EB2"/>
    <w:rsid w:val="00E805F8"/>
    <w:rsid w:val="00E80CEE"/>
    <w:rsid w:val="00E859DB"/>
    <w:rsid w:val="00E925D5"/>
    <w:rsid w:val="00E96052"/>
    <w:rsid w:val="00E960DB"/>
    <w:rsid w:val="00EB481B"/>
    <w:rsid w:val="00EB5625"/>
    <w:rsid w:val="00EB65AA"/>
    <w:rsid w:val="00EC0BA6"/>
    <w:rsid w:val="00EC6725"/>
    <w:rsid w:val="00ED5554"/>
    <w:rsid w:val="00EE13DA"/>
    <w:rsid w:val="00EF044F"/>
    <w:rsid w:val="00EF55E8"/>
    <w:rsid w:val="00F00B57"/>
    <w:rsid w:val="00F055B5"/>
    <w:rsid w:val="00F074B8"/>
    <w:rsid w:val="00F12030"/>
    <w:rsid w:val="00F164B8"/>
    <w:rsid w:val="00F23AFA"/>
    <w:rsid w:val="00F27D12"/>
    <w:rsid w:val="00F4027C"/>
    <w:rsid w:val="00F44640"/>
    <w:rsid w:val="00F45D90"/>
    <w:rsid w:val="00F6389A"/>
    <w:rsid w:val="00F85F85"/>
    <w:rsid w:val="00FA2792"/>
    <w:rsid w:val="00FC53DE"/>
    <w:rsid w:val="00FD0F54"/>
    <w:rsid w:val="00FD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5F695-C8CF-4351-8E7F-0C6641E6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60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96042"/>
    <w:pPr>
      <w:keepNext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96042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9604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296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4601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016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5175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838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838E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23AF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23A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3AF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53D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53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53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7206-C3B2-4CCC-8CB4-9757B5FA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1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ykowicz</dc:creator>
  <cp:keywords/>
  <dc:description/>
  <cp:lastModifiedBy>Kamil Pilipiuk</cp:lastModifiedBy>
  <cp:revision>204</cp:revision>
  <cp:lastPrinted>2021-12-08T13:03:00Z</cp:lastPrinted>
  <dcterms:created xsi:type="dcterms:W3CDTF">2019-10-21T08:34:00Z</dcterms:created>
  <dcterms:modified xsi:type="dcterms:W3CDTF">2021-12-09T12:43:00Z</dcterms:modified>
</cp:coreProperties>
</file>